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02C1B" w14:textId="77777777" w:rsidR="00CE5E7F" w:rsidRDefault="00B90D46" w:rsidP="00CE5E7F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GoBack"/>
      <w:bookmarkEnd w:id="0"/>
      <w:r w:rsidRPr="00B90D46">
        <w:rPr>
          <w:rFonts w:ascii="Times New Roman" w:hAnsi="Times New Roman" w:cs="Times New Roman"/>
          <w:sz w:val="24"/>
          <w:szCs w:val="24"/>
          <w:shd w:val="clear" w:color="auto" w:fill="FFFFFF"/>
        </w:rPr>
        <w:t>ИНФОРМАЦИЯ</w:t>
      </w:r>
    </w:p>
    <w:p w14:paraId="2619016B" w14:textId="35606502" w:rsidR="00B90D46" w:rsidRPr="00B90D46" w:rsidRDefault="00B90D46" w:rsidP="00B90D46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90D46">
        <w:rPr>
          <w:rFonts w:ascii="Times New Roman" w:hAnsi="Times New Roman" w:cs="Times New Roman"/>
          <w:sz w:val="24"/>
          <w:szCs w:val="24"/>
          <w:shd w:val="clear" w:color="auto" w:fill="FFFFFF"/>
        </w:rPr>
        <w:t>о среднемесячной за</w:t>
      </w:r>
      <w:r w:rsidR="007E5002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ной плате руководителей, их</w:t>
      </w:r>
      <w:r w:rsidRPr="00B90D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местителей и главных бухгалт</w:t>
      </w:r>
      <w:r w:rsidR="00830651">
        <w:rPr>
          <w:rFonts w:ascii="Times New Roman" w:hAnsi="Times New Roman" w:cs="Times New Roman"/>
          <w:sz w:val="24"/>
          <w:szCs w:val="24"/>
          <w:shd w:val="clear" w:color="auto" w:fill="FFFFFF"/>
        </w:rPr>
        <w:t>еров в сфере образования за 20</w:t>
      </w:r>
      <w:r w:rsidR="00AF59EB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645440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B90D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90D46" w14:paraId="5B7187B8" w14:textId="77777777" w:rsidTr="00E16AF1">
        <w:tc>
          <w:tcPr>
            <w:tcW w:w="9571" w:type="dxa"/>
            <w:gridSpan w:val="2"/>
          </w:tcPr>
          <w:p w14:paraId="28583838" w14:textId="77777777" w:rsidR="00B90D46" w:rsidRDefault="00B90D46" w:rsidP="00B90D4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ое автономное об</w:t>
            </w:r>
            <w:r w:rsidR="00CE5E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щеоб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овательное учреждение «Средняя общеобразовательная школа № 33 с углубленным изучением отдельных предметов»</w:t>
            </w:r>
          </w:p>
        </w:tc>
      </w:tr>
      <w:tr w:rsidR="00B90D46" w14:paraId="5CEE6B62" w14:textId="77777777" w:rsidTr="00B90D46">
        <w:tc>
          <w:tcPr>
            <w:tcW w:w="4785" w:type="dxa"/>
          </w:tcPr>
          <w:p w14:paraId="2D7093B5" w14:textId="77777777" w:rsidR="00B90D46" w:rsidRDefault="00B90D46" w:rsidP="00B90D4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милия, имя, отчество руководителя</w:t>
            </w:r>
          </w:p>
        </w:tc>
        <w:tc>
          <w:tcPr>
            <w:tcW w:w="4786" w:type="dxa"/>
          </w:tcPr>
          <w:p w14:paraId="52DF55E1" w14:textId="77777777" w:rsidR="00B90D46" w:rsidRDefault="00B90D46" w:rsidP="002F4C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ур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ветлана Васильевна</w:t>
            </w:r>
          </w:p>
        </w:tc>
      </w:tr>
      <w:tr w:rsidR="00B90D46" w14:paraId="13B70507" w14:textId="77777777" w:rsidTr="00B90D46">
        <w:tc>
          <w:tcPr>
            <w:tcW w:w="4785" w:type="dxa"/>
          </w:tcPr>
          <w:p w14:paraId="419A75DA" w14:textId="77777777" w:rsidR="00B90D46" w:rsidRDefault="00B90D46" w:rsidP="002F4C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ное наименование должности руководителя</w:t>
            </w:r>
          </w:p>
        </w:tc>
        <w:tc>
          <w:tcPr>
            <w:tcW w:w="4786" w:type="dxa"/>
          </w:tcPr>
          <w:p w14:paraId="5DA81192" w14:textId="77777777" w:rsidR="00B90D46" w:rsidRDefault="00B90D46" w:rsidP="002F4C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ректор МАОУ «СОШ № 33»</w:t>
            </w:r>
          </w:p>
        </w:tc>
      </w:tr>
      <w:tr w:rsidR="00B90D46" w14:paraId="4B506A05" w14:textId="77777777" w:rsidTr="00B90D46">
        <w:tc>
          <w:tcPr>
            <w:tcW w:w="4785" w:type="dxa"/>
          </w:tcPr>
          <w:p w14:paraId="6F48A21A" w14:textId="77777777" w:rsidR="00B90D46" w:rsidRDefault="00B90D46" w:rsidP="002F4C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4786" w:type="dxa"/>
          </w:tcPr>
          <w:p w14:paraId="507FA100" w14:textId="1C4307F1" w:rsidR="00B90D46" w:rsidRPr="008E4396" w:rsidRDefault="00645440" w:rsidP="002F4C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454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8266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6454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3</w:t>
            </w:r>
          </w:p>
        </w:tc>
      </w:tr>
      <w:tr w:rsidR="00B90D46" w14:paraId="061C19B6" w14:textId="77777777" w:rsidTr="00B90D46">
        <w:tc>
          <w:tcPr>
            <w:tcW w:w="4785" w:type="dxa"/>
          </w:tcPr>
          <w:p w14:paraId="670026AB" w14:textId="77777777" w:rsidR="00B90D46" w:rsidRDefault="00B90D46" w:rsidP="002F4C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милия, имя отчество заместителя руководителя</w:t>
            </w:r>
          </w:p>
        </w:tc>
        <w:tc>
          <w:tcPr>
            <w:tcW w:w="4786" w:type="dxa"/>
          </w:tcPr>
          <w:p w14:paraId="0BD85AB2" w14:textId="77777777" w:rsidR="00B90D46" w:rsidRDefault="00B90D46" w:rsidP="002F4C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пытова Лариса Александровна</w:t>
            </w:r>
          </w:p>
        </w:tc>
      </w:tr>
      <w:tr w:rsidR="00B90D46" w14:paraId="53AD5AEF" w14:textId="77777777" w:rsidTr="00B90D46">
        <w:tc>
          <w:tcPr>
            <w:tcW w:w="4785" w:type="dxa"/>
          </w:tcPr>
          <w:p w14:paraId="7F1313AF" w14:textId="77777777" w:rsidR="00B90D46" w:rsidRDefault="00B90D46" w:rsidP="002F4C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ное наименование должности заместителя руководителя</w:t>
            </w:r>
          </w:p>
        </w:tc>
        <w:tc>
          <w:tcPr>
            <w:tcW w:w="4786" w:type="dxa"/>
          </w:tcPr>
          <w:p w14:paraId="19E72619" w14:textId="77777777" w:rsidR="00B90D46" w:rsidRDefault="00B90D46" w:rsidP="002F4C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еститель директора по административно-хозяйственной части</w:t>
            </w:r>
          </w:p>
        </w:tc>
      </w:tr>
      <w:tr w:rsidR="00B90D46" w14:paraId="45CA7DC4" w14:textId="77777777" w:rsidTr="00B90D46">
        <w:tc>
          <w:tcPr>
            <w:tcW w:w="4785" w:type="dxa"/>
          </w:tcPr>
          <w:p w14:paraId="3C865219" w14:textId="77777777" w:rsidR="00B90D46" w:rsidRDefault="0072202C" w:rsidP="002F4C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4786" w:type="dxa"/>
          </w:tcPr>
          <w:p w14:paraId="080869AB" w14:textId="7A68E13D" w:rsidR="00B90D46" w:rsidRDefault="00645440" w:rsidP="002F4C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454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189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6454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3</w:t>
            </w:r>
          </w:p>
        </w:tc>
      </w:tr>
      <w:tr w:rsidR="0072202C" w14:paraId="5705BC94" w14:textId="77777777" w:rsidTr="00B90D46">
        <w:tc>
          <w:tcPr>
            <w:tcW w:w="4785" w:type="dxa"/>
          </w:tcPr>
          <w:p w14:paraId="0447AE56" w14:textId="77777777" w:rsidR="0072202C" w:rsidRDefault="0072202C" w:rsidP="002F4C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милия, имя отчество заместителя руководителя</w:t>
            </w:r>
          </w:p>
        </w:tc>
        <w:tc>
          <w:tcPr>
            <w:tcW w:w="4786" w:type="dxa"/>
          </w:tcPr>
          <w:p w14:paraId="4CF7BC75" w14:textId="77777777" w:rsidR="0072202C" w:rsidRDefault="0072202C" w:rsidP="002F4C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ементьева Татьяна Дмитриевна</w:t>
            </w:r>
          </w:p>
        </w:tc>
      </w:tr>
      <w:tr w:rsidR="0072202C" w14:paraId="3EA9E9D8" w14:textId="77777777" w:rsidTr="00B90D46">
        <w:tc>
          <w:tcPr>
            <w:tcW w:w="4785" w:type="dxa"/>
          </w:tcPr>
          <w:p w14:paraId="12205F12" w14:textId="77777777" w:rsidR="0072202C" w:rsidRDefault="0072202C" w:rsidP="002F4C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ное наименование должности заместителя руководителя</w:t>
            </w:r>
          </w:p>
        </w:tc>
        <w:tc>
          <w:tcPr>
            <w:tcW w:w="4786" w:type="dxa"/>
          </w:tcPr>
          <w:p w14:paraId="7EEBFF31" w14:textId="77777777" w:rsidR="0072202C" w:rsidRDefault="0072202C" w:rsidP="002F4C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еститель директора по воспитательной работе</w:t>
            </w:r>
          </w:p>
        </w:tc>
      </w:tr>
      <w:tr w:rsidR="0072202C" w14:paraId="3E6F9A6C" w14:textId="77777777" w:rsidTr="00B90D46">
        <w:tc>
          <w:tcPr>
            <w:tcW w:w="4785" w:type="dxa"/>
          </w:tcPr>
          <w:p w14:paraId="177CE4CE" w14:textId="77777777" w:rsidR="0072202C" w:rsidRDefault="0072202C" w:rsidP="002F4C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читываемая за календарный год среднемесячная заработная плата заместителя руководителя  (руб.)</w:t>
            </w:r>
          </w:p>
        </w:tc>
        <w:tc>
          <w:tcPr>
            <w:tcW w:w="4786" w:type="dxa"/>
          </w:tcPr>
          <w:p w14:paraId="32B3FFF8" w14:textId="24C2A0CF" w:rsidR="001C7EE3" w:rsidRDefault="00645440" w:rsidP="002F4C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454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9528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6454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5</w:t>
            </w:r>
          </w:p>
        </w:tc>
      </w:tr>
      <w:tr w:rsidR="0072202C" w14:paraId="6CFAE467" w14:textId="77777777" w:rsidTr="00B90D46">
        <w:tc>
          <w:tcPr>
            <w:tcW w:w="4785" w:type="dxa"/>
          </w:tcPr>
          <w:p w14:paraId="5A83E618" w14:textId="77777777" w:rsidR="0072202C" w:rsidRDefault="0072202C" w:rsidP="002F4C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милия, имя отчество заместителя руководителя</w:t>
            </w:r>
          </w:p>
        </w:tc>
        <w:tc>
          <w:tcPr>
            <w:tcW w:w="4786" w:type="dxa"/>
          </w:tcPr>
          <w:p w14:paraId="111EFDCA" w14:textId="77777777" w:rsidR="0072202C" w:rsidRDefault="0072202C" w:rsidP="002F4C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арина Станиславовна</w:t>
            </w:r>
          </w:p>
        </w:tc>
      </w:tr>
      <w:tr w:rsidR="0072202C" w14:paraId="5FFE2BDD" w14:textId="77777777" w:rsidTr="00B90D46">
        <w:tc>
          <w:tcPr>
            <w:tcW w:w="4785" w:type="dxa"/>
          </w:tcPr>
          <w:p w14:paraId="70194232" w14:textId="77777777" w:rsidR="0072202C" w:rsidRDefault="0072202C" w:rsidP="002F4C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ное наименование должности заместителя руководителя</w:t>
            </w:r>
          </w:p>
        </w:tc>
        <w:tc>
          <w:tcPr>
            <w:tcW w:w="4786" w:type="dxa"/>
          </w:tcPr>
          <w:p w14:paraId="140D5EE5" w14:textId="77777777" w:rsidR="0072202C" w:rsidRDefault="0072202C" w:rsidP="002F4C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еститель директора по правовому воспитанию</w:t>
            </w:r>
          </w:p>
        </w:tc>
      </w:tr>
      <w:tr w:rsidR="0072202C" w14:paraId="2B2FAC30" w14:textId="77777777" w:rsidTr="00B90D46">
        <w:tc>
          <w:tcPr>
            <w:tcW w:w="4785" w:type="dxa"/>
          </w:tcPr>
          <w:p w14:paraId="34E5B1BA" w14:textId="77777777" w:rsidR="0072202C" w:rsidRDefault="0072202C" w:rsidP="002F4C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читываемая за календарный год среднемесячная заработная плата заместителя руководителя  (руб.)</w:t>
            </w:r>
          </w:p>
        </w:tc>
        <w:tc>
          <w:tcPr>
            <w:tcW w:w="4786" w:type="dxa"/>
          </w:tcPr>
          <w:p w14:paraId="6ADFEA62" w14:textId="54A0A06F" w:rsidR="0072202C" w:rsidRDefault="00645440" w:rsidP="002F4C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454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5615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6454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</w:t>
            </w:r>
          </w:p>
        </w:tc>
      </w:tr>
      <w:tr w:rsidR="0072202C" w14:paraId="2E73256B" w14:textId="77777777" w:rsidTr="00B90D46">
        <w:tc>
          <w:tcPr>
            <w:tcW w:w="4785" w:type="dxa"/>
          </w:tcPr>
          <w:p w14:paraId="5EED6735" w14:textId="77777777" w:rsidR="0072202C" w:rsidRDefault="0072202C" w:rsidP="002F4C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милия, имя отчество заместителя руководителя</w:t>
            </w:r>
          </w:p>
        </w:tc>
        <w:tc>
          <w:tcPr>
            <w:tcW w:w="4786" w:type="dxa"/>
          </w:tcPr>
          <w:p w14:paraId="549D37D1" w14:textId="77777777" w:rsidR="0072202C" w:rsidRDefault="0072202C" w:rsidP="002F4C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тапенко Наталья Петровна</w:t>
            </w:r>
          </w:p>
        </w:tc>
      </w:tr>
      <w:tr w:rsidR="0072202C" w14:paraId="1CE479C8" w14:textId="77777777" w:rsidTr="00B90D46">
        <w:tc>
          <w:tcPr>
            <w:tcW w:w="4785" w:type="dxa"/>
          </w:tcPr>
          <w:p w14:paraId="126F4135" w14:textId="77777777" w:rsidR="0072202C" w:rsidRDefault="0072202C" w:rsidP="002F4C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ное наименование должности заместителя руководителя</w:t>
            </w:r>
          </w:p>
        </w:tc>
        <w:tc>
          <w:tcPr>
            <w:tcW w:w="4786" w:type="dxa"/>
          </w:tcPr>
          <w:p w14:paraId="51253EBB" w14:textId="77777777" w:rsidR="0072202C" w:rsidRDefault="0072202C" w:rsidP="002F4C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еститель директора по учебно-воспитательной работе</w:t>
            </w:r>
          </w:p>
        </w:tc>
      </w:tr>
      <w:tr w:rsidR="0072202C" w14:paraId="70EF8E9A" w14:textId="77777777" w:rsidTr="00B90D46">
        <w:tc>
          <w:tcPr>
            <w:tcW w:w="4785" w:type="dxa"/>
          </w:tcPr>
          <w:p w14:paraId="0420AC13" w14:textId="77777777" w:rsidR="0072202C" w:rsidRDefault="0072202C" w:rsidP="002F4C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читываемая за календарный год среднемесячная заработная плата заместителя руководителя  (руб.)</w:t>
            </w:r>
          </w:p>
        </w:tc>
        <w:tc>
          <w:tcPr>
            <w:tcW w:w="4786" w:type="dxa"/>
          </w:tcPr>
          <w:p w14:paraId="74761424" w14:textId="26C09FC7" w:rsidR="0072202C" w:rsidRDefault="00645440" w:rsidP="002F4C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454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8378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6454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</w:t>
            </w:r>
          </w:p>
        </w:tc>
      </w:tr>
      <w:tr w:rsidR="002F4C89" w14:paraId="059D8B96" w14:textId="77777777" w:rsidTr="00B90D46">
        <w:tc>
          <w:tcPr>
            <w:tcW w:w="4785" w:type="dxa"/>
          </w:tcPr>
          <w:p w14:paraId="313EAEF2" w14:textId="77777777" w:rsidR="002F4C89" w:rsidRDefault="002F4C89" w:rsidP="002F4C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милия, имя отчество заместителя руководителя</w:t>
            </w:r>
          </w:p>
        </w:tc>
        <w:tc>
          <w:tcPr>
            <w:tcW w:w="4786" w:type="dxa"/>
          </w:tcPr>
          <w:p w14:paraId="4CCA3D46" w14:textId="77777777" w:rsidR="002F4C89" w:rsidRDefault="00AF59EB" w:rsidP="002F4C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у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алерий Сергеевич</w:t>
            </w:r>
          </w:p>
        </w:tc>
      </w:tr>
      <w:tr w:rsidR="002F4C89" w14:paraId="6558F390" w14:textId="77777777" w:rsidTr="00B90D46">
        <w:tc>
          <w:tcPr>
            <w:tcW w:w="4785" w:type="dxa"/>
          </w:tcPr>
          <w:p w14:paraId="0800B537" w14:textId="77777777" w:rsidR="002F4C89" w:rsidRDefault="002F4C89" w:rsidP="002F4C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ное наименование должности заместителя руководителя</w:t>
            </w:r>
          </w:p>
        </w:tc>
        <w:tc>
          <w:tcPr>
            <w:tcW w:w="4786" w:type="dxa"/>
          </w:tcPr>
          <w:p w14:paraId="1E34A98B" w14:textId="77777777" w:rsidR="002F4C89" w:rsidRDefault="002F4C89" w:rsidP="002F4C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еститель директора по учебно-воспитательной работе</w:t>
            </w:r>
          </w:p>
        </w:tc>
      </w:tr>
      <w:tr w:rsidR="002F4C89" w14:paraId="6982F64E" w14:textId="77777777" w:rsidTr="00B90D46">
        <w:tc>
          <w:tcPr>
            <w:tcW w:w="4785" w:type="dxa"/>
          </w:tcPr>
          <w:p w14:paraId="2084D2C0" w14:textId="77777777" w:rsidR="002F4C89" w:rsidRDefault="002F4C89" w:rsidP="002F4C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читываемая за календарный год среднемесячная заработная плата заместителя руководителя  (руб.)</w:t>
            </w:r>
          </w:p>
        </w:tc>
        <w:tc>
          <w:tcPr>
            <w:tcW w:w="4786" w:type="dxa"/>
          </w:tcPr>
          <w:p w14:paraId="2295D7C2" w14:textId="45CD708F" w:rsidR="002F4C89" w:rsidRDefault="00645440" w:rsidP="002F4C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454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036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6454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2</w:t>
            </w:r>
          </w:p>
        </w:tc>
      </w:tr>
      <w:tr w:rsidR="002F4C89" w14:paraId="2A8B8A28" w14:textId="77777777" w:rsidTr="00B90D46">
        <w:tc>
          <w:tcPr>
            <w:tcW w:w="4785" w:type="dxa"/>
          </w:tcPr>
          <w:p w14:paraId="602FFD74" w14:textId="77777777" w:rsidR="002F4C89" w:rsidRDefault="002F4C89" w:rsidP="0056296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милия, имя отчество заместителя руководителя</w:t>
            </w:r>
          </w:p>
        </w:tc>
        <w:tc>
          <w:tcPr>
            <w:tcW w:w="4786" w:type="dxa"/>
          </w:tcPr>
          <w:p w14:paraId="2C1B334B" w14:textId="77777777" w:rsidR="002F4C89" w:rsidRDefault="002F4C89" w:rsidP="002F4C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орова Надежда Михайловна</w:t>
            </w:r>
          </w:p>
        </w:tc>
      </w:tr>
      <w:tr w:rsidR="002F4C89" w14:paraId="253F2C19" w14:textId="77777777" w:rsidTr="00B90D46">
        <w:tc>
          <w:tcPr>
            <w:tcW w:w="4785" w:type="dxa"/>
          </w:tcPr>
          <w:p w14:paraId="463FE611" w14:textId="77777777" w:rsidR="002F4C89" w:rsidRDefault="002F4C89" w:rsidP="0056296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ное наименование должности заместителя руководителя</w:t>
            </w:r>
          </w:p>
        </w:tc>
        <w:tc>
          <w:tcPr>
            <w:tcW w:w="4786" w:type="dxa"/>
          </w:tcPr>
          <w:p w14:paraId="1C69E33C" w14:textId="77777777" w:rsidR="002F4C89" w:rsidRDefault="002F4C89" w:rsidP="002F4C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еститель директора по учебно-воспитательной работе</w:t>
            </w:r>
          </w:p>
        </w:tc>
      </w:tr>
      <w:tr w:rsidR="002F4C89" w14:paraId="09C5AF50" w14:textId="77777777" w:rsidTr="00B90D46">
        <w:tc>
          <w:tcPr>
            <w:tcW w:w="4785" w:type="dxa"/>
          </w:tcPr>
          <w:p w14:paraId="038B7083" w14:textId="77777777" w:rsidR="002F4C89" w:rsidRDefault="002F4C89" w:rsidP="0056296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ассчитываемая за календарный год среднемесячная заработная плата заместителя руководителя  (руб.)</w:t>
            </w:r>
          </w:p>
        </w:tc>
        <w:tc>
          <w:tcPr>
            <w:tcW w:w="4786" w:type="dxa"/>
          </w:tcPr>
          <w:p w14:paraId="1767F243" w14:textId="0CE7E4E0" w:rsidR="008E4396" w:rsidRDefault="00645440" w:rsidP="002F4C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454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400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6454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5</w:t>
            </w:r>
          </w:p>
        </w:tc>
      </w:tr>
      <w:tr w:rsidR="002F4C89" w14:paraId="59371F08" w14:textId="77777777" w:rsidTr="00B90D46">
        <w:tc>
          <w:tcPr>
            <w:tcW w:w="4785" w:type="dxa"/>
          </w:tcPr>
          <w:p w14:paraId="7FE341A9" w14:textId="77777777" w:rsidR="002F4C89" w:rsidRDefault="002F4C89" w:rsidP="0056296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милия, имя, отчество главного бухгалтера</w:t>
            </w:r>
          </w:p>
        </w:tc>
        <w:tc>
          <w:tcPr>
            <w:tcW w:w="4786" w:type="dxa"/>
          </w:tcPr>
          <w:p w14:paraId="4C5AFA0A" w14:textId="77777777" w:rsidR="002F4C89" w:rsidRDefault="002F4C89" w:rsidP="002F4C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рафутдинова Виктория Витальевна</w:t>
            </w:r>
          </w:p>
        </w:tc>
      </w:tr>
      <w:tr w:rsidR="002F4C89" w14:paraId="0B769B4F" w14:textId="77777777" w:rsidTr="00B90D46">
        <w:tc>
          <w:tcPr>
            <w:tcW w:w="4785" w:type="dxa"/>
          </w:tcPr>
          <w:p w14:paraId="32AE6819" w14:textId="77777777" w:rsidR="002F4C89" w:rsidRDefault="002F4C89" w:rsidP="0056296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ное наименование должности главного бухгалтера</w:t>
            </w:r>
          </w:p>
        </w:tc>
        <w:tc>
          <w:tcPr>
            <w:tcW w:w="4786" w:type="dxa"/>
          </w:tcPr>
          <w:p w14:paraId="67DC5A07" w14:textId="77777777" w:rsidR="002F4C89" w:rsidRDefault="002F4C89" w:rsidP="002F4C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авный бухгалтер</w:t>
            </w:r>
          </w:p>
        </w:tc>
      </w:tr>
      <w:tr w:rsidR="002F4C89" w14:paraId="0E3F3116" w14:textId="77777777" w:rsidTr="00B90D46">
        <w:tc>
          <w:tcPr>
            <w:tcW w:w="4785" w:type="dxa"/>
          </w:tcPr>
          <w:p w14:paraId="6030D43A" w14:textId="77777777" w:rsidR="002F4C89" w:rsidRDefault="002F4C89" w:rsidP="0056296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читываемая за календарный год среднемесячная заработная плата главного бухгалтера</w:t>
            </w:r>
          </w:p>
        </w:tc>
        <w:tc>
          <w:tcPr>
            <w:tcW w:w="4786" w:type="dxa"/>
          </w:tcPr>
          <w:p w14:paraId="05708781" w14:textId="708DD6E8" w:rsidR="0067493F" w:rsidRDefault="00645440" w:rsidP="002F4C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454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8608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6454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7</w:t>
            </w:r>
          </w:p>
          <w:p w14:paraId="25901AA8" w14:textId="77777777" w:rsidR="008E4396" w:rsidRDefault="008E4396" w:rsidP="002F4C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7F0FD6C" w14:textId="77777777" w:rsidR="00EC68BE" w:rsidRDefault="00EC68BE" w:rsidP="002F4C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336F419" w14:textId="77777777" w:rsidR="002F4C89" w:rsidRDefault="002F4C89" w:rsidP="002F4C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14:paraId="294ACFD7" w14:textId="77777777" w:rsidR="00B67117" w:rsidRDefault="00B67117" w:rsidP="00B90D46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6144372" w14:textId="77777777" w:rsidR="00E02F51" w:rsidRPr="00B90D46" w:rsidRDefault="00E02F51" w:rsidP="00E02F5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иректор  </w:t>
      </w:r>
      <w:r w:rsidR="007E5002">
        <w:rPr>
          <w:rFonts w:ascii="Times New Roman" w:hAnsi="Times New Roman" w:cs="Times New Roman"/>
          <w:sz w:val="24"/>
          <w:szCs w:val="24"/>
          <w:shd w:val="clear" w:color="auto" w:fill="FFFFFF"/>
        </w:rPr>
        <w:t>МАОУ «СОШ № 33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</w:t>
      </w:r>
      <w:r w:rsidR="00CE5E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С.В.</w:t>
      </w:r>
      <w:r w:rsidR="00CE5E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E5E7F">
        <w:rPr>
          <w:rFonts w:ascii="Times New Roman" w:hAnsi="Times New Roman" w:cs="Times New Roman"/>
          <w:sz w:val="24"/>
          <w:szCs w:val="24"/>
          <w:shd w:val="clear" w:color="auto" w:fill="FFFFFF"/>
        </w:rPr>
        <w:t>Турица</w:t>
      </w:r>
      <w:proofErr w:type="spellEnd"/>
    </w:p>
    <w:sectPr w:rsidR="00E02F51" w:rsidRPr="00B90D46" w:rsidSect="00F721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936"/>
    <w:rsid w:val="0000543D"/>
    <w:rsid w:val="00024548"/>
    <w:rsid w:val="00174C1B"/>
    <w:rsid w:val="001C7EE3"/>
    <w:rsid w:val="002F4C89"/>
    <w:rsid w:val="0045019A"/>
    <w:rsid w:val="004C73E5"/>
    <w:rsid w:val="005673F5"/>
    <w:rsid w:val="00576D10"/>
    <w:rsid w:val="00645440"/>
    <w:rsid w:val="0067493F"/>
    <w:rsid w:val="0067564A"/>
    <w:rsid w:val="00697F67"/>
    <w:rsid w:val="00706BA9"/>
    <w:rsid w:val="0072202C"/>
    <w:rsid w:val="007E5002"/>
    <w:rsid w:val="00830651"/>
    <w:rsid w:val="008C7936"/>
    <w:rsid w:val="008E4396"/>
    <w:rsid w:val="00956EB0"/>
    <w:rsid w:val="00A05D74"/>
    <w:rsid w:val="00A25E8E"/>
    <w:rsid w:val="00AD1A48"/>
    <w:rsid w:val="00AF59EB"/>
    <w:rsid w:val="00B67117"/>
    <w:rsid w:val="00B90D46"/>
    <w:rsid w:val="00BB520D"/>
    <w:rsid w:val="00C7658E"/>
    <w:rsid w:val="00CE5E7F"/>
    <w:rsid w:val="00DC481E"/>
    <w:rsid w:val="00E02F51"/>
    <w:rsid w:val="00E2218B"/>
    <w:rsid w:val="00EC68BE"/>
    <w:rsid w:val="00F721C9"/>
    <w:rsid w:val="00FF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313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1C9"/>
  </w:style>
  <w:style w:type="paragraph" w:styleId="3">
    <w:name w:val="heading 3"/>
    <w:basedOn w:val="a"/>
    <w:link w:val="30"/>
    <w:uiPriority w:val="9"/>
    <w:qFormat/>
    <w:rsid w:val="00B671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671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Emphasis"/>
    <w:basedOn w:val="a0"/>
    <w:uiPriority w:val="20"/>
    <w:qFormat/>
    <w:rsid w:val="00B67117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B67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711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67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67117"/>
    <w:rPr>
      <w:b/>
      <w:bCs/>
    </w:rPr>
  </w:style>
  <w:style w:type="table" w:styleId="a8">
    <w:name w:val="Table Grid"/>
    <w:basedOn w:val="a1"/>
    <w:uiPriority w:val="59"/>
    <w:rsid w:val="00B90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1C9"/>
  </w:style>
  <w:style w:type="paragraph" w:styleId="3">
    <w:name w:val="heading 3"/>
    <w:basedOn w:val="a"/>
    <w:link w:val="30"/>
    <w:uiPriority w:val="9"/>
    <w:qFormat/>
    <w:rsid w:val="00B671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671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Emphasis"/>
    <w:basedOn w:val="a0"/>
    <w:uiPriority w:val="20"/>
    <w:qFormat/>
    <w:rsid w:val="00B67117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B67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711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67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67117"/>
    <w:rPr>
      <w:b/>
      <w:bCs/>
    </w:rPr>
  </w:style>
  <w:style w:type="table" w:styleId="a8">
    <w:name w:val="Table Grid"/>
    <w:basedOn w:val="a1"/>
    <w:uiPriority w:val="59"/>
    <w:rsid w:val="00B90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C4FFD-5444-4B3D-A666-373757AA2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3-06T06:09:00Z</cp:lastPrinted>
  <dcterms:created xsi:type="dcterms:W3CDTF">2026-03-16T04:56:00Z</dcterms:created>
  <dcterms:modified xsi:type="dcterms:W3CDTF">2026-03-16T04:56:00Z</dcterms:modified>
</cp:coreProperties>
</file>